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46D4A">
        <w:rPr>
          <w:rFonts w:ascii="Times New Roman" w:hAnsi="Times New Roman"/>
          <w:b/>
          <w:sz w:val="24"/>
          <w:szCs w:val="24"/>
        </w:rPr>
        <w:t>2</w:t>
      </w:r>
      <w:r w:rsidR="00B109FF">
        <w:rPr>
          <w:rFonts w:ascii="Times New Roman" w:hAnsi="Times New Roman"/>
          <w:b/>
          <w:sz w:val="24"/>
          <w:szCs w:val="24"/>
          <w:lang w:val="en-US"/>
        </w:rPr>
        <w:t>5</w:t>
      </w:r>
      <w:r w:rsidR="003B6E2A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9B28A5">
        <w:rPr>
          <w:rFonts w:ascii="Times New Roman" w:hAnsi="Times New Roman"/>
          <w:b/>
          <w:sz w:val="24"/>
          <w:szCs w:val="24"/>
        </w:rPr>
        <w:t>5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  <w:bookmarkStart w:id="0" w:name="_GoBack"/>
      <w:bookmarkEnd w:id="0"/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0E7499" w:rsidRPr="00411341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99" w:rsidRPr="000E7499" w:rsidRDefault="000E7499" w:rsidP="000E749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99" w:rsidRPr="000E7499" w:rsidRDefault="000E7499" w:rsidP="000E749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ДУРАХИМОВ ХУСНИДДИН ЗАВК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499" w:rsidRPr="000E7499" w:rsidRDefault="000E7499" w:rsidP="000E749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URAKHIMOV KHUSNI</w:t>
            </w:r>
            <w:r w:rsidR="00B31FF7"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99" w:rsidRPr="000E7499" w:rsidRDefault="00B31FF7" w:rsidP="000E7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99" w:rsidRPr="00B109FF" w:rsidRDefault="00B109FF" w:rsidP="000E7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2</w:t>
            </w:r>
            <w:r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99" w:rsidRPr="000E7499" w:rsidRDefault="000E7499" w:rsidP="000E7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B109F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АХМАДИЕВ ЖАХОНГИР ХАЙДА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AKHMADIEV JAHONG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B109FF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B109F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АХКАМОВ ДИЛШОД ТУРД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AKHKAMOV DILS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B109FF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B109F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B31FF7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НАЗАРОВ ЗОКИРЖОН ЭРГАШ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NAZAROV ZOK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B109FF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B109F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АЙИТОВ АДАШБОЙ ХАСАН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AYITOV ADASH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B109FF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B109F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ЛЛОБЕРГАНОВ САНЖАРБЕК РАХИМБЕРГ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LLOBERGANOV SANJA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B109FF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B109F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ИКРАМОВ АБДУМАЖИТХОН БАХР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IKRAMOV ABDUMAJI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B109FF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B109F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442C81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БЕКНАЗАРОВ МУРОДИЛЛА ТОЛИБ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BEKNAZAROV MUROD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B109FF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B109F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ИСАКОВА ХОНЗОДА БАХОДИ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ISAKOVA HONZ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B109FF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B109F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ЭРГАШЕВ ОТАБЕК АБДУМАНН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ERGASHEV OTA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B109FF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0E7499" w:rsidRDefault="00B109FF" w:rsidP="00B1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41B8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1A54-318F-4C47-88DB-4712406D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2</cp:revision>
  <cp:lastPrinted>2017-10-20T08:27:00Z</cp:lastPrinted>
  <dcterms:created xsi:type="dcterms:W3CDTF">2018-05-28T07:12:00Z</dcterms:created>
  <dcterms:modified xsi:type="dcterms:W3CDTF">2018-05-28T07:12:00Z</dcterms:modified>
</cp:coreProperties>
</file>